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C74401"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C7440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C7440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C7440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C74401"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C74401"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C74401"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C7440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C74401"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C74401"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74401"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7440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74401"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74401"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7440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C74401"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C74401"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C74401"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C7440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C74401"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6B9CD6D6" w:rsidR="0007421E"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AEABC16" w14:textId="77777777" w:rsidR="00446DC1" w:rsidRPr="005D486C" w:rsidRDefault="00446DC1"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C7440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C74401"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5793"/>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401"/>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4B3"/>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395</Words>
  <Characters>6477</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1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3-05-16T02:01:00Z</dcterms:created>
  <dcterms:modified xsi:type="dcterms:W3CDTF">2023-05-16T02:01:00Z</dcterms:modified>
</cp:coreProperties>
</file>